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74" w:rsidRPr="00D93E74" w:rsidRDefault="00D93E74" w:rsidP="00054C94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3E74">
        <w:rPr>
          <w:rFonts w:ascii="Times New Roman" w:eastAsia="Calibri" w:hAnsi="Times New Roman" w:cs="Times New Roman"/>
          <w:b/>
          <w:sz w:val="32"/>
          <w:szCs w:val="32"/>
        </w:rPr>
        <w:t>Оснащенность образовательного процесса</w:t>
      </w:r>
    </w:p>
    <w:p w:rsidR="00D93E74" w:rsidRPr="00D93E74" w:rsidRDefault="00D93E74" w:rsidP="00054C94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611A">
        <w:rPr>
          <w:rFonts w:ascii="Times New Roman" w:eastAsia="Calibri" w:hAnsi="Times New Roman" w:cs="Times New Roman"/>
          <w:b/>
          <w:sz w:val="32"/>
          <w:szCs w:val="32"/>
        </w:rPr>
        <w:t>Группа «Зайка</w:t>
      </w:r>
      <w:r w:rsidRPr="00D93E74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tbl>
      <w:tblPr>
        <w:tblStyle w:val="1"/>
        <w:tblW w:w="9431" w:type="dxa"/>
        <w:tblInd w:w="0" w:type="dxa"/>
        <w:tblLook w:val="04A0" w:firstRow="1" w:lastRow="0" w:firstColumn="1" w:lastColumn="0" w:noHBand="0" w:noVBand="1"/>
      </w:tblPr>
      <w:tblGrid>
        <w:gridCol w:w="2661"/>
        <w:gridCol w:w="6770"/>
      </w:tblGrid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11A" w:rsidRPr="00BC611A" w:rsidRDefault="00BC611A" w:rsidP="00F23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E74" w:rsidRPr="00BC611A" w:rsidRDefault="00D93E74" w:rsidP="00F23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74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  <w:p w:rsidR="00BC611A" w:rsidRPr="00D93E74" w:rsidRDefault="00BC611A" w:rsidP="00F23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11A" w:rsidRPr="00BC611A" w:rsidRDefault="00BC611A" w:rsidP="00F23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E74" w:rsidRPr="00BC611A" w:rsidRDefault="00D93E74" w:rsidP="00F23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74">
              <w:rPr>
                <w:rFonts w:ascii="Times New Roman" w:hAnsi="Times New Roman"/>
                <w:sz w:val="28"/>
                <w:szCs w:val="28"/>
              </w:rPr>
              <w:t>Наполняемость центров</w:t>
            </w:r>
          </w:p>
          <w:p w:rsidR="00BC611A" w:rsidRPr="00D93E74" w:rsidRDefault="00BC611A" w:rsidP="00F235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E74" w:rsidRPr="00D93E74" w:rsidRDefault="00D93E74" w:rsidP="00D93E74">
            <w:pPr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Центр </w:t>
            </w:r>
            <w:r w:rsidR="00331DAB" w:rsidRPr="00054C94">
              <w:rPr>
                <w:rFonts w:ascii="Times New Roman" w:hAnsi="Times New Roman"/>
                <w:sz w:val="26"/>
                <w:szCs w:val="26"/>
              </w:rPr>
              <w:t xml:space="preserve">науки и 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экспериментирования </w:t>
            </w:r>
          </w:p>
          <w:p w:rsidR="00D93E74" w:rsidRPr="00D93E74" w:rsidRDefault="00D93E74" w:rsidP="00D93E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74" w:rsidRPr="00054C9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Малыш и природа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20F02" w:rsidRPr="00D93E74" w:rsidRDefault="00B20F02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4C94"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«Домашние животные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акет солнечной системы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0F02" w:rsidRPr="00054C9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Деревянные </w:t>
            </w:r>
            <w:r w:rsidR="00B20F02" w:rsidRPr="00054C94">
              <w:rPr>
                <w:rFonts w:ascii="Times New Roman" w:hAnsi="Times New Roman"/>
                <w:sz w:val="26"/>
                <w:szCs w:val="26"/>
              </w:rPr>
              <w:t>лото «Материки и океаны»</w:t>
            </w:r>
          </w:p>
          <w:p w:rsidR="00D93E74" w:rsidRPr="00054C9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Домино «Их чего состоит человек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Развивающая игра «Живой мир планеты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line="256" w:lineRule="auto"/>
              <w:ind w:left="714" w:hanging="35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Развивающая игра «Фрукты, овощи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Развивающая игра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Тайны воздушного океана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93E74" w:rsidRPr="00054C94" w:rsidRDefault="00D93E74" w:rsidP="00D93E74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Лото «В мире животных»</w:t>
            </w:r>
          </w:p>
          <w:p w:rsidR="00D93E74" w:rsidRPr="00054C94" w:rsidRDefault="00D93E74" w:rsidP="00D93E74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Лото «Что где растет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line="256" w:lineRule="auto"/>
              <w:ind w:left="714" w:hanging="35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идактическая игра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Аскорбинка и ее друзья №1, №2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Лото «Богатый урожай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Дидактическая игра «Что где растет?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Дидактическая игра «Чей это домик?»</w:t>
            </w:r>
          </w:p>
          <w:p w:rsidR="00D93E74" w:rsidRPr="00054C9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Дидактическая игра «Времена года»</w:t>
            </w:r>
          </w:p>
          <w:p w:rsidR="00B20F02" w:rsidRPr="00D93E74" w:rsidRDefault="00B20F02" w:rsidP="00B20F02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«Фрукты»</w:t>
            </w:r>
          </w:p>
          <w:p w:rsidR="00B20F02" w:rsidRPr="00054C94" w:rsidRDefault="00B20F02" w:rsidP="00B20F02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«Животные»</w:t>
            </w:r>
          </w:p>
          <w:p w:rsidR="00B20F02" w:rsidRPr="00D93E74" w:rsidRDefault="00B20F02" w:rsidP="00B20F02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4C94"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«Подводный мир»</w:t>
            </w:r>
          </w:p>
          <w:p w:rsidR="00D93E74" w:rsidRPr="00054C9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Зоологическое лото «Загадки о животных»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0F02" w:rsidRPr="00D93E74" w:rsidRDefault="00B20F02" w:rsidP="00B20F02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Фигуры животных (дикие, домашние)</w:t>
            </w:r>
          </w:p>
          <w:p w:rsidR="00B20F02" w:rsidRPr="00054C94" w:rsidRDefault="00B20F02" w:rsidP="00B20F02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Фигуры насекомых</w:t>
            </w:r>
          </w:p>
          <w:p w:rsidR="00D93E74" w:rsidRPr="00D93E74" w:rsidRDefault="00B20F02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E74" w:rsidRPr="00D93E74">
              <w:rPr>
                <w:rFonts w:ascii="Times New Roman" w:hAnsi="Times New Roman"/>
                <w:sz w:val="26"/>
                <w:szCs w:val="26"/>
              </w:rPr>
              <w:t>Микроскоп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Гербарий</w:t>
            </w:r>
          </w:p>
          <w:p w:rsidR="00D93E74" w:rsidRPr="00D93E74" w:rsidRDefault="00D93E74" w:rsidP="00B20F02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Игры с водой 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Красная книга Красноярского края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Календарь природы</w:t>
            </w:r>
          </w:p>
          <w:p w:rsidR="00D93E74" w:rsidRPr="00D93E74" w:rsidRDefault="00B20F02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E74" w:rsidRPr="00D93E74">
              <w:rPr>
                <w:rFonts w:ascii="Times New Roman" w:hAnsi="Times New Roman"/>
                <w:sz w:val="26"/>
                <w:szCs w:val="26"/>
              </w:rPr>
              <w:t xml:space="preserve">Энциклопедия 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Коллекция минералов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Бросовый материал</w:t>
            </w:r>
          </w:p>
          <w:p w:rsidR="00D93E74" w:rsidRPr="00D93E74" w:rsidRDefault="00D93E74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Песок, игры с песком</w:t>
            </w:r>
          </w:p>
          <w:p w:rsidR="00D93E74" w:rsidRPr="00054C94" w:rsidRDefault="00B20F02" w:rsidP="00D93E7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E74" w:rsidRPr="00D93E74">
              <w:rPr>
                <w:rFonts w:ascii="Times New Roman" w:hAnsi="Times New Roman"/>
                <w:sz w:val="26"/>
                <w:szCs w:val="26"/>
              </w:rPr>
              <w:t>Комнатные растения</w:t>
            </w:r>
          </w:p>
          <w:p w:rsidR="00D93E74" w:rsidRPr="00D93E74" w:rsidRDefault="00D93E74" w:rsidP="00B20F02">
            <w:pPr>
              <w:spacing w:after="160" w:line="256" w:lineRule="auto"/>
              <w:ind w:left="36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94" w:rsidRPr="00D93E74" w:rsidRDefault="00054C94" w:rsidP="00F17A3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Центр математики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сенсорики</w:t>
            </w:r>
            <w:proofErr w:type="spellEnd"/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Пирамидки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убики с вкладышами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4C94">
              <w:rPr>
                <w:rFonts w:ascii="Times New Roman" w:hAnsi="Times New Roman"/>
                <w:sz w:val="26"/>
                <w:szCs w:val="26"/>
              </w:rPr>
              <w:t>Развивающая</w:t>
            </w:r>
            <w:proofErr w:type="gramEnd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игры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«Играя, учись» (цифры, цвета и формы, ассоциации)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озаика (3 вида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Цифры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Палочки счетные </w:t>
            </w:r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Часы</w:t>
            </w:r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lastRenderedPageBreak/>
              <w:t>Логический экран (мир вокруг, четыре стихии, живая природа, истоки русской культуры)</w:t>
            </w:r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атематический планшет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4C94">
              <w:rPr>
                <w:rFonts w:ascii="Times New Roman" w:hAnsi="Times New Roman"/>
                <w:sz w:val="26"/>
                <w:szCs w:val="26"/>
              </w:rPr>
              <w:t>Чудо-кубики</w:t>
            </w:r>
            <w:proofErr w:type="gramEnd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для игры «Сложи узор»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идактическая игра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 xml:space="preserve">Цвет и </w:t>
            </w:r>
            <w:proofErr w:type="spellStart"/>
            <w:r w:rsidRPr="00054C94">
              <w:rPr>
                <w:rFonts w:ascii="Times New Roman" w:hAnsi="Times New Roman"/>
                <w:sz w:val="26"/>
                <w:szCs w:val="26"/>
              </w:rPr>
              <w:t>фома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идактическая игра «Страна палочек и блоков»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Цветные счетные палочки </w:t>
            </w:r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идактическая игра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 xml:space="preserve">Соты </w:t>
            </w:r>
            <w:proofErr w:type="spellStart"/>
            <w:r w:rsidRPr="00054C94">
              <w:rPr>
                <w:rFonts w:ascii="Times New Roman" w:hAnsi="Times New Roman"/>
                <w:sz w:val="26"/>
                <w:szCs w:val="26"/>
              </w:rPr>
              <w:t>кайе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54C94" w:rsidRPr="00054C94" w:rsidRDefault="00054C94" w:rsidP="00F17A3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Логико-малы</w:t>
            </w:r>
            <w:proofErr w:type="gramStart"/>
            <w:r w:rsidRPr="00054C94">
              <w:rPr>
                <w:rFonts w:ascii="Times New Roman" w:hAnsi="Times New Roman"/>
                <w:sz w:val="26"/>
                <w:szCs w:val="26"/>
              </w:rPr>
              <w:t>ш(</w:t>
            </w:r>
            <w:proofErr w:type="gramEnd"/>
            <w:r w:rsidRPr="00054C94">
              <w:rPr>
                <w:rFonts w:ascii="Times New Roman" w:hAnsi="Times New Roman"/>
                <w:sz w:val="26"/>
                <w:szCs w:val="26"/>
              </w:rPr>
              <w:t>мир природы, птицы, алгоритмы, сто лет назад, последовательности)</w:t>
            </w:r>
          </w:p>
          <w:p w:rsidR="00054C94" w:rsidRPr="00054C94" w:rsidRDefault="00054C94" w:rsidP="00F17A3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«Посудная лавка» (</w:t>
            </w:r>
            <w:proofErr w:type="spellStart"/>
            <w:r w:rsidRPr="00054C94">
              <w:rPr>
                <w:rFonts w:ascii="Times New Roman" w:hAnsi="Times New Roman"/>
                <w:sz w:val="26"/>
                <w:szCs w:val="26"/>
              </w:rPr>
              <w:t>кростики</w:t>
            </w:r>
            <w:proofErr w:type="spellEnd"/>
            <w:r w:rsidRPr="00054C9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убики с цифрами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Игры с блоками </w:t>
            </w: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Дьенеша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«Спасатели приходят на помощь»,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Поиск затонувшего клада», «Лепим нелепицы», «Вместе весело шагать».</w:t>
            </w:r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еревянные мозаики</w:t>
            </w:r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Геометрическая мозаика</w:t>
            </w:r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Головоломка Пифагора</w:t>
            </w:r>
          </w:p>
          <w:p w:rsidR="00054C94" w:rsidRPr="00054C94" w:rsidRDefault="00054C94" w:rsidP="00F17A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 xml:space="preserve">Блоки </w:t>
            </w:r>
            <w:proofErr w:type="spellStart"/>
            <w:r w:rsidRPr="00054C94">
              <w:rPr>
                <w:rFonts w:ascii="Times New Roman" w:hAnsi="Times New Roman"/>
                <w:sz w:val="26"/>
                <w:szCs w:val="26"/>
              </w:rPr>
              <w:t>Дьенеша</w:t>
            </w:r>
            <w:proofErr w:type="spellEnd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для самых маленьких</w:t>
            </w:r>
          </w:p>
          <w:p w:rsidR="00054C94" w:rsidRPr="00D93E74" w:rsidRDefault="00054C94" w:rsidP="00F17A3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Блоки </w:t>
            </w: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Дьенеша</w:t>
            </w:r>
            <w:proofErr w:type="spellEnd"/>
          </w:p>
          <w:p w:rsidR="00054C94" w:rsidRPr="00054C94" w:rsidRDefault="00054C94" w:rsidP="00F17A35">
            <w:pPr>
              <w:numPr>
                <w:ilvl w:val="0"/>
                <w:numId w:val="4"/>
              </w:numPr>
              <w:spacing w:line="25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Палочки </w:t>
            </w: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Кьюзинера</w:t>
            </w:r>
            <w:proofErr w:type="spellEnd"/>
          </w:p>
          <w:p w:rsidR="00054C94" w:rsidRPr="00054C94" w:rsidRDefault="00054C94" w:rsidP="00F17A3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 xml:space="preserve">Квадрат </w:t>
            </w:r>
            <w:proofErr w:type="spellStart"/>
            <w:r w:rsidRPr="00054C94">
              <w:rPr>
                <w:rFonts w:ascii="Times New Roman" w:hAnsi="Times New Roman"/>
                <w:sz w:val="26"/>
                <w:szCs w:val="26"/>
              </w:rPr>
              <w:t>Воскобовича</w:t>
            </w:r>
            <w:proofErr w:type="spellEnd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(двухцветный, четырехцветный)</w:t>
            </w:r>
          </w:p>
          <w:p w:rsidR="00054C94" w:rsidRPr="00054C94" w:rsidRDefault="00054C94" w:rsidP="00F17A3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Учебно-игровое пособие «Играем в математику», «Логика и цифры»</w:t>
            </w:r>
          </w:p>
          <w:p w:rsidR="00054C94" w:rsidRPr="00054C94" w:rsidRDefault="00054C94" w:rsidP="00054C9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D21018">
            <w:pPr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lastRenderedPageBreak/>
              <w:t>Центр театра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лизованной деятельности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Пальчиковый театр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Настольный театр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Театр  из пластиковых стаканчиков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 xml:space="preserve">Театр 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Сказка на ладошке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Маски на голову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Маски на лицо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Костюмы: 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клоун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,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 xml:space="preserve"> волк,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рыцарь,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петушок, бабочка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, орел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93E74">
              <w:rPr>
                <w:rFonts w:ascii="Times New Roman" w:hAnsi="Times New Roman"/>
                <w:sz w:val="26"/>
                <w:szCs w:val="26"/>
              </w:rPr>
              <w:t>Кукольный</w:t>
            </w:r>
            <w:proofErr w:type="gram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(резиновые фигурки)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агнитный театр «Три медведя»</w:t>
            </w:r>
          </w:p>
          <w:p w:rsidR="00054C94" w:rsidRPr="00D93E74" w:rsidRDefault="00054C94" w:rsidP="008D1242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Музыкальные инструменты</w:t>
            </w:r>
          </w:p>
          <w:p w:rsidR="00D93E74" w:rsidRPr="00054C94" w:rsidRDefault="00054C94" w:rsidP="00BC611A">
            <w:pPr>
              <w:numPr>
                <w:ilvl w:val="0"/>
                <w:numId w:val="2"/>
              </w:numPr>
              <w:spacing w:after="160" w:line="256" w:lineRule="auto"/>
              <w:ind w:hanging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Книжки с </w:t>
            </w: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пазлами</w:t>
            </w:r>
            <w:proofErr w:type="spellEnd"/>
          </w:p>
          <w:p w:rsidR="00D93E74" w:rsidRPr="00D93E74" w:rsidRDefault="00D93E74" w:rsidP="00054C94">
            <w:pPr>
              <w:spacing w:after="160" w:line="256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7B1E0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Центр 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художественно-изобразительной деятельности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исти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раски: гуашь, акварель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Простые карандаши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Мелки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Цветные карандаши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Фломастеры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Пластилин</w:t>
            </w:r>
          </w:p>
          <w:p w:rsidR="00054C94" w:rsidRPr="00054C9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Трафареты по темам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Раскраски по темам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Альбомы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Цветная бумага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Цветной картон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Ножницы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Линейки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Тряпочки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Подставки под кисти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Стаканчики под воду</w:t>
            </w:r>
          </w:p>
          <w:p w:rsidR="00054C94" w:rsidRPr="00D93E7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лей</w:t>
            </w:r>
          </w:p>
          <w:p w:rsidR="00054C94" w:rsidRPr="00054C94" w:rsidRDefault="00054C94" w:rsidP="008D1242">
            <w:pPr>
              <w:numPr>
                <w:ilvl w:val="0"/>
                <w:numId w:val="3"/>
              </w:num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ниги: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100 шедевров мирового искусства»»,</w:t>
            </w:r>
          </w:p>
          <w:p w:rsidR="00054C94" w:rsidRPr="00D93E74" w:rsidRDefault="00054C94" w:rsidP="008D1242">
            <w:pPr>
              <w:spacing w:after="160" w:line="256" w:lineRule="auto"/>
              <w:ind w:left="743" w:hanging="41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«Народное творчество»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, «Энциклопедия рисования».</w:t>
            </w:r>
          </w:p>
          <w:p w:rsidR="00D93E74" w:rsidRPr="00D93E74" w:rsidRDefault="00D93E74" w:rsidP="00B20F02">
            <w:pPr>
              <w:spacing w:after="160" w:line="256" w:lineRule="auto"/>
              <w:ind w:left="720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F5284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Центр 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грамотности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Развивающие игры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Слоги»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,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Алфавит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»,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Буквы, слоги и слова</w:t>
            </w:r>
            <w:r w:rsidRPr="00D93E74">
              <w:rPr>
                <w:rFonts w:ascii="Times New Roman" w:hAnsi="Times New Roman"/>
                <w:sz w:val="26"/>
                <w:szCs w:val="26"/>
              </w:rPr>
              <w:t>», «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Мои первые буквы», «Составь слово»</w:t>
            </w:r>
          </w:p>
          <w:p w:rsidR="00054C94" w:rsidRPr="00054C9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агнитные буквы</w:t>
            </w:r>
          </w:p>
          <w:p w:rsidR="00054C94" w:rsidRPr="00054C9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Буквы-кубики</w:t>
            </w:r>
          </w:p>
          <w:p w:rsidR="00054C94" w:rsidRPr="00054C9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Ребусы</w:t>
            </w:r>
          </w:p>
          <w:p w:rsidR="00054C94" w:rsidRPr="00054C94" w:rsidRDefault="00054C94" w:rsidP="003360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Домин</w:t>
            </w:r>
            <w:proofErr w:type="gramStart"/>
            <w:r w:rsidRPr="00054C94"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 w:rsidRPr="00054C94">
              <w:rPr>
                <w:rFonts w:ascii="Times New Roman" w:hAnsi="Times New Roman"/>
                <w:sz w:val="26"/>
                <w:szCs w:val="26"/>
              </w:rPr>
              <w:t>одежда, обувь, посуда, мебель)</w:t>
            </w:r>
          </w:p>
          <w:p w:rsidR="00054C94" w:rsidRPr="00D93E7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Альбом по развитию речи</w:t>
            </w:r>
          </w:p>
          <w:p w:rsidR="00054C94" w:rsidRPr="00D93E7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Фотоальбом  «Наш город»</w:t>
            </w:r>
          </w:p>
          <w:p w:rsidR="00054C94" w:rsidRPr="00D93E7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Семейный альбом</w:t>
            </w:r>
          </w:p>
          <w:p w:rsidR="00054C94" w:rsidRPr="00D93E7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Пословицы по темам</w:t>
            </w:r>
          </w:p>
          <w:p w:rsidR="00054C94" w:rsidRPr="00D93E7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Загадки по темам</w:t>
            </w:r>
          </w:p>
          <w:p w:rsidR="00054C94" w:rsidRPr="00D93E7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Стихи по темам</w:t>
            </w:r>
          </w:p>
          <w:p w:rsidR="00054C94" w:rsidRPr="00054C94" w:rsidRDefault="00054C94" w:rsidP="0033607C">
            <w:pPr>
              <w:numPr>
                <w:ilvl w:val="0"/>
                <w:numId w:val="5"/>
              </w:numPr>
              <w:tabs>
                <w:tab w:val="left" w:pos="990"/>
              </w:tabs>
              <w:spacing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етская литература (по темам)</w:t>
            </w:r>
          </w:p>
          <w:p w:rsidR="00054C94" w:rsidRPr="00054C94" w:rsidRDefault="00054C94" w:rsidP="003360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Государственные символы России</w:t>
            </w:r>
          </w:p>
          <w:p w:rsidR="00054C94" w:rsidRPr="00054C94" w:rsidRDefault="00054C94" w:rsidP="003360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Путешествие по Красноярску</w:t>
            </w:r>
          </w:p>
          <w:p w:rsidR="00054C94" w:rsidRPr="00054C94" w:rsidRDefault="00054C94" w:rsidP="003360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Прогулка по заповеднику «Столбы»</w:t>
            </w:r>
          </w:p>
          <w:p w:rsidR="00D93E74" w:rsidRPr="00D93E74" w:rsidRDefault="00D93E74" w:rsidP="00883F7C">
            <w:p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D93E7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Центр сюжетно-ролевых игр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Семья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агазин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Больница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Парикмахерская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агазин игрушек</w:t>
            </w:r>
          </w:p>
          <w:p w:rsidR="00054C94" w:rsidRPr="00F2359C" w:rsidRDefault="00054C94" w:rsidP="00F2359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Автобус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Салон красоты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Кафе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Полет в космос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Цирк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Рыболовецкое судно</w:t>
            </w:r>
          </w:p>
          <w:p w:rsidR="00054C94" w:rsidRP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Почта</w:t>
            </w:r>
          </w:p>
          <w:p w:rsidR="00054C94" w:rsidRDefault="00054C94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F2359C" w:rsidRPr="00054C94" w:rsidRDefault="00F2359C" w:rsidP="00883F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абль</w:t>
            </w:r>
          </w:p>
          <w:p w:rsidR="00D93E74" w:rsidRPr="00D93E74" w:rsidRDefault="00D93E74" w:rsidP="00F2359C">
            <w:pPr>
              <w:spacing w:after="160" w:line="256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A12BB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Центр 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>конструирования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94" w:rsidRPr="00054C9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онструктор настольный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Конструктор «Домик</w:t>
            </w:r>
            <w:proofErr w:type="gramStart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054C94">
              <w:rPr>
                <w:rFonts w:ascii="Times New Roman" w:hAnsi="Times New Roman"/>
                <w:sz w:val="26"/>
                <w:szCs w:val="26"/>
              </w:rPr>
              <w:t>роша»</w:t>
            </w:r>
          </w:p>
          <w:p w:rsidR="00054C94" w:rsidRPr="00054C9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еревянный конструктор «Город»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Мягкие модули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Лего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для мальчиков, для девочек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онструктор «Дорога»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«Транспорт»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Лего</w:t>
            </w:r>
            <w:proofErr w:type="spellEnd"/>
            <w:r w:rsidRPr="00D93E74">
              <w:rPr>
                <w:rFonts w:ascii="Times New Roman" w:hAnsi="Times New Roman"/>
                <w:sz w:val="26"/>
                <w:szCs w:val="26"/>
              </w:rPr>
              <w:t xml:space="preserve"> «Дорожные знаки»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омино «Транспорт»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tabs>
                <w:tab w:val="left" w:pos="753"/>
                <w:tab w:val="left" w:pos="895"/>
              </w:tabs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Настольная игра «Правила дорожного движения»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tabs>
                <w:tab w:val="left" w:pos="753"/>
                <w:tab w:val="left" w:pos="895"/>
              </w:tabs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Дидактическая игра «Транспорт» </w:t>
            </w:r>
          </w:p>
          <w:p w:rsidR="00054C94" w:rsidRPr="00D93E74" w:rsidRDefault="00054C94" w:rsidP="00F11A40">
            <w:pPr>
              <w:numPr>
                <w:ilvl w:val="0"/>
                <w:numId w:val="7"/>
              </w:numPr>
              <w:tabs>
                <w:tab w:val="left" w:pos="753"/>
                <w:tab w:val="left" w:pos="895"/>
              </w:tabs>
              <w:spacing w:after="160" w:line="256" w:lineRule="auto"/>
              <w:ind w:left="611" w:hanging="28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Дорожные знаки</w:t>
            </w:r>
          </w:p>
          <w:p w:rsidR="00054C94" w:rsidRPr="00D93E74" w:rsidRDefault="00054C94" w:rsidP="00A12BBF">
            <w:pPr>
              <w:spacing w:after="160" w:line="256" w:lineRule="auto"/>
              <w:ind w:left="1080"/>
              <w:contextualSpacing/>
              <w:rPr>
                <w:color w:val="FF0000"/>
                <w:sz w:val="26"/>
                <w:szCs w:val="26"/>
              </w:rPr>
            </w:pPr>
          </w:p>
        </w:tc>
      </w:tr>
      <w:tr w:rsidR="00054C94" w:rsidRPr="00D93E74" w:rsidTr="00F2359C"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D93E74" w:rsidRDefault="00054C94" w:rsidP="00D93E7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>Центр физической культуры</w:t>
            </w: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94" w:rsidRPr="00054C94" w:rsidRDefault="00054C94" w:rsidP="00077AFD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Мячи</w:t>
            </w:r>
          </w:p>
          <w:p w:rsidR="00054C94" w:rsidRPr="00054C94" w:rsidRDefault="00054C94" w:rsidP="00D93E74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3E74">
              <w:rPr>
                <w:rFonts w:ascii="Times New Roman" w:hAnsi="Times New Roman"/>
                <w:sz w:val="26"/>
                <w:szCs w:val="26"/>
              </w:rPr>
              <w:t>Дартс</w:t>
            </w:r>
            <w:proofErr w:type="spellEnd"/>
            <w:r w:rsidRPr="00054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4C94" w:rsidRPr="00D93E74" w:rsidRDefault="00054C94" w:rsidP="00D93E74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4C94">
              <w:rPr>
                <w:rFonts w:ascii="Times New Roman" w:hAnsi="Times New Roman"/>
                <w:sz w:val="26"/>
                <w:szCs w:val="26"/>
              </w:rPr>
              <w:t xml:space="preserve">Ленты </w:t>
            </w:r>
          </w:p>
          <w:p w:rsidR="00054C94" w:rsidRPr="00D93E74" w:rsidRDefault="00054C94" w:rsidP="00D93E74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Атрибуты для подвижных игр</w:t>
            </w:r>
          </w:p>
          <w:p w:rsidR="00054C94" w:rsidRPr="00D93E74" w:rsidRDefault="00054C94" w:rsidP="00BC611A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  <w:p w:rsidR="00054C94" w:rsidRPr="00054C94" w:rsidRDefault="00054C94" w:rsidP="00D93E74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Обручи</w:t>
            </w:r>
            <w:r w:rsidRPr="00054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4C94" w:rsidRPr="00D93E74" w:rsidRDefault="00054C94" w:rsidP="00D93E74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Кольцо для бросания</w:t>
            </w:r>
          </w:p>
          <w:p w:rsidR="00054C94" w:rsidRPr="00D93E74" w:rsidRDefault="00054C94" w:rsidP="00D93E74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Массажные коврики</w:t>
            </w:r>
          </w:p>
          <w:p w:rsidR="00054C94" w:rsidRPr="00D93E74" w:rsidRDefault="00054C94" w:rsidP="00D93E74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>Массажные мячи</w:t>
            </w:r>
          </w:p>
          <w:p w:rsidR="00054C94" w:rsidRPr="00D93E74" w:rsidRDefault="00054C94" w:rsidP="00077AFD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Кегли </w:t>
            </w:r>
          </w:p>
          <w:p w:rsidR="00054C94" w:rsidRPr="00054C94" w:rsidRDefault="00054C94" w:rsidP="00077AFD">
            <w:pPr>
              <w:numPr>
                <w:ilvl w:val="0"/>
                <w:numId w:val="8"/>
              </w:numPr>
              <w:tabs>
                <w:tab w:val="left" w:pos="990"/>
              </w:tabs>
              <w:spacing w:after="160" w:line="256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93E74">
              <w:rPr>
                <w:rFonts w:ascii="Times New Roman" w:hAnsi="Times New Roman"/>
                <w:sz w:val="26"/>
                <w:szCs w:val="26"/>
              </w:rPr>
              <w:t xml:space="preserve">Мешочки с песком </w:t>
            </w:r>
          </w:p>
          <w:p w:rsidR="00D93E74" w:rsidRPr="00D93E74" w:rsidRDefault="00D93E74" w:rsidP="00BC611A">
            <w:pPr>
              <w:tabs>
                <w:tab w:val="left" w:pos="990"/>
              </w:tabs>
              <w:spacing w:after="160" w:line="256" w:lineRule="auto"/>
              <w:ind w:left="720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D93E74" w:rsidRPr="00D93E74" w:rsidRDefault="00D93E74" w:rsidP="00D93E74">
      <w:pPr>
        <w:rPr>
          <w:rFonts w:ascii="Calibri" w:eastAsia="Calibri" w:hAnsi="Calibri" w:cs="Times New Roman"/>
          <w:sz w:val="24"/>
          <w:szCs w:val="24"/>
        </w:rPr>
      </w:pPr>
    </w:p>
    <w:p w:rsidR="00D93E74" w:rsidRPr="00D93E74" w:rsidRDefault="00D93E74" w:rsidP="00D93E74"/>
    <w:sectPr w:rsidR="00D93E74" w:rsidRPr="00D93E74" w:rsidSect="00F2359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174"/>
    <w:multiLevelType w:val="hybridMultilevel"/>
    <w:tmpl w:val="9098B9D8"/>
    <w:lvl w:ilvl="0" w:tplc="DA1CEE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9C0"/>
    <w:multiLevelType w:val="hybridMultilevel"/>
    <w:tmpl w:val="CC3CC6BE"/>
    <w:lvl w:ilvl="0" w:tplc="1EB43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079C"/>
    <w:multiLevelType w:val="hybridMultilevel"/>
    <w:tmpl w:val="4FDC0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77B1A"/>
    <w:multiLevelType w:val="hybridMultilevel"/>
    <w:tmpl w:val="CD8C2FEA"/>
    <w:lvl w:ilvl="0" w:tplc="DA1CEE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6996"/>
    <w:multiLevelType w:val="hybridMultilevel"/>
    <w:tmpl w:val="EF94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059F7"/>
    <w:multiLevelType w:val="hybridMultilevel"/>
    <w:tmpl w:val="E7D47424"/>
    <w:lvl w:ilvl="0" w:tplc="085AC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C0613"/>
    <w:multiLevelType w:val="hybridMultilevel"/>
    <w:tmpl w:val="F234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384F"/>
    <w:multiLevelType w:val="hybridMultilevel"/>
    <w:tmpl w:val="0D74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E0E01"/>
    <w:multiLevelType w:val="hybridMultilevel"/>
    <w:tmpl w:val="3F389990"/>
    <w:lvl w:ilvl="0" w:tplc="DA1CEE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494C76"/>
    <w:multiLevelType w:val="hybridMultilevel"/>
    <w:tmpl w:val="3254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189D"/>
    <w:multiLevelType w:val="hybridMultilevel"/>
    <w:tmpl w:val="1D720F5E"/>
    <w:lvl w:ilvl="0" w:tplc="8D683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D31586"/>
    <w:multiLevelType w:val="hybridMultilevel"/>
    <w:tmpl w:val="7F8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A3"/>
    <w:rsid w:val="000078E0"/>
    <w:rsid w:val="000147BA"/>
    <w:rsid w:val="0001621F"/>
    <w:rsid w:val="00022ECC"/>
    <w:rsid w:val="000332FC"/>
    <w:rsid w:val="0004190E"/>
    <w:rsid w:val="00045A35"/>
    <w:rsid w:val="0004668E"/>
    <w:rsid w:val="00053DBE"/>
    <w:rsid w:val="00054C94"/>
    <w:rsid w:val="00066BC6"/>
    <w:rsid w:val="00075397"/>
    <w:rsid w:val="00075ABB"/>
    <w:rsid w:val="00076F7E"/>
    <w:rsid w:val="00077AFD"/>
    <w:rsid w:val="00090E24"/>
    <w:rsid w:val="0009237F"/>
    <w:rsid w:val="00094E53"/>
    <w:rsid w:val="000A592E"/>
    <w:rsid w:val="000A697A"/>
    <w:rsid w:val="000A7E45"/>
    <w:rsid w:val="000B4A90"/>
    <w:rsid w:val="000C066B"/>
    <w:rsid w:val="000C1A33"/>
    <w:rsid w:val="000C2295"/>
    <w:rsid w:val="000C281A"/>
    <w:rsid w:val="000D2678"/>
    <w:rsid w:val="000D6C69"/>
    <w:rsid w:val="000E3F9F"/>
    <w:rsid w:val="000F08AC"/>
    <w:rsid w:val="000F40BE"/>
    <w:rsid w:val="00101CE4"/>
    <w:rsid w:val="00113D72"/>
    <w:rsid w:val="00121604"/>
    <w:rsid w:val="00123202"/>
    <w:rsid w:val="00124F92"/>
    <w:rsid w:val="001313B9"/>
    <w:rsid w:val="0013168C"/>
    <w:rsid w:val="00134E6C"/>
    <w:rsid w:val="001453DC"/>
    <w:rsid w:val="00150714"/>
    <w:rsid w:val="001511B9"/>
    <w:rsid w:val="00156AA0"/>
    <w:rsid w:val="001601D1"/>
    <w:rsid w:val="00162507"/>
    <w:rsid w:val="00162F3D"/>
    <w:rsid w:val="00163CAC"/>
    <w:rsid w:val="00167AEE"/>
    <w:rsid w:val="00181561"/>
    <w:rsid w:val="001848DE"/>
    <w:rsid w:val="00186503"/>
    <w:rsid w:val="00193BE6"/>
    <w:rsid w:val="00195B9F"/>
    <w:rsid w:val="001A1C39"/>
    <w:rsid w:val="001A3EAB"/>
    <w:rsid w:val="001B0A1A"/>
    <w:rsid w:val="001B4E5E"/>
    <w:rsid w:val="001B7283"/>
    <w:rsid w:val="001C39B4"/>
    <w:rsid w:val="001D003C"/>
    <w:rsid w:val="001D12D1"/>
    <w:rsid w:val="001E2287"/>
    <w:rsid w:val="001E5CBE"/>
    <w:rsid w:val="001F2B1E"/>
    <w:rsid w:val="001F6DDF"/>
    <w:rsid w:val="0021142F"/>
    <w:rsid w:val="00214231"/>
    <w:rsid w:val="00217593"/>
    <w:rsid w:val="002348AD"/>
    <w:rsid w:val="0023529E"/>
    <w:rsid w:val="00240FB9"/>
    <w:rsid w:val="00243E37"/>
    <w:rsid w:val="0024721D"/>
    <w:rsid w:val="002630D7"/>
    <w:rsid w:val="00267334"/>
    <w:rsid w:val="0027113F"/>
    <w:rsid w:val="002818D6"/>
    <w:rsid w:val="00282DB8"/>
    <w:rsid w:val="0029569F"/>
    <w:rsid w:val="00296177"/>
    <w:rsid w:val="002A1C68"/>
    <w:rsid w:val="002A242A"/>
    <w:rsid w:val="002A3DD4"/>
    <w:rsid w:val="002A5492"/>
    <w:rsid w:val="002B03CF"/>
    <w:rsid w:val="002B059F"/>
    <w:rsid w:val="002B066B"/>
    <w:rsid w:val="002C4BCB"/>
    <w:rsid w:val="002D6E13"/>
    <w:rsid w:val="002E218A"/>
    <w:rsid w:val="002E448A"/>
    <w:rsid w:val="002E49E1"/>
    <w:rsid w:val="002F3B91"/>
    <w:rsid w:val="002F75EB"/>
    <w:rsid w:val="00310698"/>
    <w:rsid w:val="00313497"/>
    <w:rsid w:val="003168E7"/>
    <w:rsid w:val="00324B67"/>
    <w:rsid w:val="00331DAB"/>
    <w:rsid w:val="0033607C"/>
    <w:rsid w:val="00336107"/>
    <w:rsid w:val="00341484"/>
    <w:rsid w:val="0034183C"/>
    <w:rsid w:val="00343EA9"/>
    <w:rsid w:val="00350FF4"/>
    <w:rsid w:val="003511BD"/>
    <w:rsid w:val="00351851"/>
    <w:rsid w:val="00362B04"/>
    <w:rsid w:val="00362D6A"/>
    <w:rsid w:val="003650E8"/>
    <w:rsid w:val="0037195F"/>
    <w:rsid w:val="00380C4C"/>
    <w:rsid w:val="00382FEA"/>
    <w:rsid w:val="00383D6B"/>
    <w:rsid w:val="00386EC0"/>
    <w:rsid w:val="0039040F"/>
    <w:rsid w:val="003B2112"/>
    <w:rsid w:val="003B5393"/>
    <w:rsid w:val="003C20DE"/>
    <w:rsid w:val="003C333C"/>
    <w:rsid w:val="003C4F3F"/>
    <w:rsid w:val="003D2304"/>
    <w:rsid w:val="003D4159"/>
    <w:rsid w:val="003D41F7"/>
    <w:rsid w:val="003D43B5"/>
    <w:rsid w:val="003D5707"/>
    <w:rsid w:val="003E3CB6"/>
    <w:rsid w:val="003F192A"/>
    <w:rsid w:val="00417CD2"/>
    <w:rsid w:val="00417E45"/>
    <w:rsid w:val="00430170"/>
    <w:rsid w:val="00441930"/>
    <w:rsid w:val="004435AD"/>
    <w:rsid w:val="00443BBD"/>
    <w:rsid w:val="00444973"/>
    <w:rsid w:val="0044695F"/>
    <w:rsid w:val="00455B07"/>
    <w:rsid w:val="00466327"/>
    <w:rsid w:val="0046776F"/>
    <w:rsid w:val="00471FC8"/>
    <w:rsid w:val="00476B5E"/>
    <w:rsid w:val="00481A76"/>
    <w:rsid w:val="00486EA9"/>
    <w:rsid w:val="004A3ADB"/>
    <w:rsid w:val="004B3547"/>
    <w:rsid w:val="004B5011"/>
    <w:rsid w:val="004B6293"/>
    <w:rsid w:val="004B6F70"/>
    <w:rsid w:val="004C18D6"/>
    <w:rsid w:val="004D0FB2"/>
    <w:rsid w:val="004D2E3C"/>
    <w:rsid w:val="004E4E9D"/>
    <w:rsid w:val="004F0262"/>
    <w:rsid w:val="004F14F7"/>
    <w:rsid w:val="004F2E29"/>
    <w:rsid w:val="00501112"/>
    <w:rsid w:val="005041EE"/>
    <w:rsid w:val="005046F4"/>
    <w:rsid w:val="00512B08"/>
    <w:rsid w:val="00522280"/>
    <w:rsid w:val="005337DD"/>
    <w:rsid w:val="00540850"/>
    <w:rsid w:val="005479CC"/>
    <w:rsid w:val="00550297"/>
    <w:rsid w:val="0055385E"/>
    <w:rsid w:val="00561E44"/>
    <w:rsid w:val="00577969"/>
    <w:rsid w:val="005844FA"/>
    <w:rsid w:val="00584F45"/>
    <w:rsid w:val="00591085"/>
    <w:rsid w:val="005960BA"/>
    <w:rsid w:val="00597F93"/>
    <w:rsid w:val="005A3DBF"/>
    <w:rsid w:val="005C094A"/>
    <w:rsid w:val="005C76F8"/>
    <w:rsid w:val="005D0ABB"/>
    <w:rsid w:val="005D6C05"/>
    <w:rsid w:val="005E1E96"/>
    <w:rsid w:val="005E2C31"/>
    <w:rsid w:val="005E323E"/>
    <w:rsid w:val="005E3A48"/>
    <w:rsid w:val="005F28D8"/>
    <w:rsid w:val="005F667C"/>
    <w:rsid w:val="005F6859"/>
    <w:rsid w:val="005F6FFA"/>
    <w:rsid w:val="005F773B"/>
    <w:rsid w:val="00602088"/>
    <w:rsid w:val="006063F5"/>
    <w:rsid w:val="00607B19"/>
    <w:rsid w:val="00613F03"/>
    <w:rsid w:val="006203BC"/>
    <w:rsid w:val="00623E05"/>
    <w:rsid w:val="00624772"/>
    <w:rsid w:val="0063162E"/>
    <w:rsid w:val="00633B27"/>
    <w:rsid w:val="006344EC"/>
    <w:rsid w:val="00662753"/>
    <w:rsid w:val="0066515A"/>
    <w:rsid w:val="006655B6"/>
    <w:rsid w:val="00665D6B"/>
    <w:rsid w:val="00672B28"/>
    <w:rsid w:val="00693DBC"/>
    <w:rsid w:val="00697978"/>
    <w:rsid w:val="006A1798"/>
    <w:rsid w:val="006A242D"/>
    <w:rsid w:val="006A4C72"/>
    <w:rsid w:val="006A5E9C"/>
    <w:rsid w:val="006B44B0"/>
    <w:rsid w:val="006B72BF"/>
    <w:rsid w:val="006C1192"/>
    <w:rsid w:val="006C2D56"/>
    <w:rsid w:val="006C33AE"/>
    <w:rsid w:val="006C6EFB"/>
    <w:rsid w:val="006D784B"/>
    <w:rsid w:val="006E2A35"/>
    <w:rsid w:val="006E356D"/>
    <w:rsid w:val="006F4455"/>
    <w:rsid w:val="006F7686"/>
    <w:rsid w:val="00701CD2"/>
    <w:rsid w:val="0070440F"/>
    <w:rsid w:val="007065A8"/>
    <w:rsid w:val="007075CA"/>
    <w:rsid w:val="00707796"/>
    <w:rsid w:val="00722103"/>
    <w:rsid w:val="00724692"/>
    <w:rsid w:val="00731BE2"/>
    <w:rsid w:val="00735345"/>
    <w:rsid w:val="00761E16"/>
    <w:rsid w:val="00774A4E"/>
    <w:rsid w:val="00774B12"/>
    <w:rsid w:val="007756BE"/>
    <w:rsid w:val="007834A0"/>
    <w:rsid w:val="00785F17"/>
    <w:rsid w:val="00790F06"/>
    <w:rsid w:val="0079159D"/>
    <w:rsid w:val="007939DE"/>
    <w:rsid w:val="007B020A"/>
    <w:rsid w:val="007B1E00"/>
    <w:rsid w:val="007B789C"/>
    <w:rsid w:val="007C28CF"/>
    <w:rsid w:val="007D34E8"/>
    <w:rsid w:val="007E0C28"/>
    <w:rsid w:val="007E0E9D"/>
    <w:rsid w:val="007E2D88"/>
    <w:rsid w:val="007F2E1F"/>
    <w:rsid w:val="007F4ED2"/>
    <w:rsid w:val="007F7DA9"/>
    <w:rsid w:val="00800649"/>
    <w:rsid w:val="008011EA"/>
    <w:rsid w:val="00802431"/>
    <w:rsid w:val="00806AA9"/>
    <w:rsid w:val="00816FAB"/>
    <w:rsid w:val="00823887"/>
    <w:rsid w:val="00825B0E"/>
    <w:rsid w:val="00832F57"/>
    <w:rsid w:val="0083568A"/>
    <w:rsid w:val="00846E9D"/>
    <w:rsid w:val="00866ABC"/>
    <w:rsid w:val="00866B9F"/>
    <w:rsid w:val="00881210"/>
    <w:rsid w:val="00883F7C"/>
    <w:rsid w:val="008858B5"/>
    <w:rsid w:val="00890B1E"/>
    <w:rsid w:val="008A6DC1"/>
    <w:rsid w:val="008B1289"/>
    <w:rsid w:val="008B393B"/>
    <w:rsid w:val="008B58CC"/>
    <w:rsid w:val="008B6805"/>
    <w:rsid w:val="008C3086"/>
    <w:rsid w:val="008C46C4"/>
    <w:rsid w:val="008C49C5"/>
    <w:rsid w:val="008D1242"/>
    <w:rsid w:val="008D5532"/>
    <w:rsid w:val="008F3134"/>
    <w:rsid w:val="008F3549"/>
    <w:rsid w:val="008F642C"/>
    <w:rsid w:val="00903758"/>
    <w:rsid w:val="009060AB"/>
    <w:rsid w:val="009062B2"/>
    <w:rsid w:val="00910C2C"/>
    <w:rsid w:val="00921537"/>
    <w:rsid w:val="0093190B"/>
    <w:rsid w:val="00934F16"/>
    <w:rsid w:val="00934F2B"/>
    <w:rsid w:val="00941387"/>
    <w:rsid w:val="00944BA9"/>
    <w:rsid w:val="00945DFF"/>
    <w:rsid w:val="0097509D"/>
    <w:rsid w:val="00984CC0"/>
    <w:rsid w:val="00994195"/>
    <w:rsid w:val="009A3398"/>
    <w:rsid w:val="009A4BB2"/>
    <w:rsid w:val="009B6F3C"/>
    <w:rsid w:val="009C37BF"/>
    <w:rsid w:val="009C3A91"/>
    <w:rsid w:val="009C5347"/>
    <w:rsid w:val="009C6E6C"/>
    <w:rsid w:val="009F03BD"/>
    <w:rsid w:val="009F4604"/>
    <w:rsid w:val="00A00FBD"/>
    <w:rsid w:val="00A12BBF"/>
    <w:rsid w:val="00A22F58"/>
    <w:rsid w:val="00A2474F"/>
    <w:rsid w:val="00A32D7E"/>
    <w:rsid w:val="00A43699"/>
    <w:rsid w:val="00A44183"/>
    <w:rsid w:val="00A5193D"/>
    <w:rsid w:val="00A52540"/>
    <w:rsid w:val="00A62AC2"/>
    <w:rsid w:val="00A666C9"/>
    <w:rsid w:val="00A66AC5"/>
    <w:rsid w:val="00A76974"/>
    <w:rsid w:val="00A80898"/>
    <w:rsid w:val="00A80943"/>
    <w:rsid w:val="00A8155C"/>
    <w:rsid w:val="00A95FB0"/>
    <w:rsid w:val="00AA0BE3"/>
    <w:rsid w:val="00AA1802"/>
    <w:rsid w:val="00AB1690"/>
    <w:rsid w:val="00AC4A38"/>
    <w:rsid w:val="00AC4C84"/>
    <w:rsid w:val="00AC4DAE"/>
    <w:rsid w:val="00AE6A28"/>
    <w:rsid w:val="00AF065A"/>
    <w:rsid w:val="00B00A5C"/>
    <w:rsid w:val="00B13F4B"/>
    <w:rsid w:val="00B20F02"/>
    <w:rsid w:val="00B2665A"/>
    <w:rsid w:val="00B32E58"/>
    <w:rsid w:val="00B37CEC"/>
    <w:rsid w:val="00B408FB"/>
    <w:rsid w:val="00B45FC6"/>
    <w:rsid w:val="00B52305"/>
    <w:rsid w:val="00B56180"/>
    <w:rsid w:val="00B671DF"/>
    <w:rsid w:val="00B718CC"/>
    <w:rsid w:val="00B7488D"/>
    <w:rsid w:val="00B80CDC"/>
    <w:rsid w:val="00B82224"/>
    <w:rsid w:val="00B82C31"/>
    <w:rsid w:val="00B838A3"/>
    <w:rsid w:val="00B85BEC"/>
    <w:rsid w:val="00B91087"/>
    <w:rsid w:val="00B9321C"/>
    <w:rsid w:val="00B93A4A"/>
    <w:rsid w:val="00BA2EF5"/>
    <w:rsid w:val="00BA68E0"/>
    <w:rsid w:val="00BC190E"/>
    <w:rsid w:val="00BC611A"/>
    <w:rsid w:val="00BC6B79"/>
    <w:rsid w:val="00BE04A8"/>
    <w:rsid w:val="00BE45CE"/>
    <w:rsid w:val="00BF43BE"/>
    <w:rsid w:val="00BF6E29"/>
    <w:rsid w:val="00C07C56"/>
    <w:rsid w:val="00C137AD"/>
    <w:rsid w:val="00C23E8B"/>
    <w:rsid w:val="00C27C68"/>
    <w:rsid w:val="00C3197B"/>
    <w:rsid w:val="00C36BE9"/>
    <w:rsid w:val="00C40ECC"/>
    <w:rsid w:val="00C50EF5"/>
    <w:rsid w:val="00C51197"/>
    <w:rsid w:val="00C51E2C"/>
    <w:rsid w:val="00C5248B"/>
    <w:rsid w:val="00C54248"/>
    <w:rsid w:val="00C6707D"/>
    <w:rsid w:val="00C813DA"/>
    <w:rsid w:val="00C8160E"/>
    <w:rsid w:val="00C8281E"/>
    <w:rsid w:val="00C83A11"/>
    <w:rsid w:val="00C924DC"/>
    <w:rsid w:val="00C93DE0"/>
    <w:rsid w:val="00C962CD"/>
    <w:rsid w:val="00CA1B10"/>
    <w:rsid w:val="00CA4F49"/>
    <w:rsid w:val="00CB39E5"/>
    <w:rsid w:val="00CB3A1E"/>
    <w:rsid w:val="00CB4B13"/>
    <w:rsid w:val="00CC17B1"/>
    <w:rsid w:val="00CC4003"/>
    <w:rsid w:val="00CC7B33"/>
    <w:rsid w:val="00CD014C"/>
    <w:rsid w:val="00CD72FC"/>
    <w:rsid w:val="00CE4F9A"/>
    <w:rsid w:val="00CF1850"/>
    <w:rsid w:val="00CF24AB"/>
    <w:rsid w:val="00D04791"/>
    <w:rsid w:val="00D13514"/>
    <w:rsid w:val="00D16D95"/>
    <w:rsid w:val="00D21018"/>
    <w:rsid w:val="00D33FB6"/>
    <w:rsid w:val="00D37D04"/>
    <w:rsid w:val="00D46560"/>
    <w:rsid w:val="00D60291"/>
    <w:rsid w:val="00D649E2"/>
    <w:rsid w:val="00D72E47"/>
    <w:rsid w:val="00D75027"/>
    <w:rsid w:val="00D777AE"/>
    <w:rsid w:val="00D77ED5"/>
    <w:rsid w:val="00D82113"/>
    <w:rsid w:val="00D85C56"/>
    <w:rsid w:val="00D93D50"/>
    <w:rsid w:val="00D93E74"/>
    <w:rsid w:val="00DA3D31"/>
    <w:rsid w:val="00DC0061"/>
    <w:rsid w:val="00DC7A15"/>
    <w:rsid w:val="00DD203D"/>
    <w:rsid w:val="00DD318D"/>
    <w:rsid w:val="00DD6387"/>
    <w:rsid w:val="00DE0A46"/>
    <w:rsid w:val="00DE2DC2"/>
    <w:rsid w:val="00DE61DC"/>
    <w:rsid w:val="00DF0EC6"/>
    <w:rsid w:val="00DF5ABD"/>
    <w:rsid w:val="00E0184B"/>
    <w:rsid w:val="00E046EC"/>
    <w:rsid w:val="00E05B57"/>
    <w:rsid w:val="00E06862"/>
    <w:rsid w:val="00E11148"/>
    <w:rsid w:val="00E163E9"/>
    <w:rsid w:val="00E259F2"/>
    <w:rsid w:val="00E26687"/>
    <w:rsid w:val="00E43C68"/>
    <w:rsid w:val="00E46D0D"/>
    <w:rsid w:val="00E517E5"/>
    <w:rsid w:val="00E5356C"/>
    <w:rsid w:val="00E5390A"/>
    <w:rsid w:val="00E53A99"/>
    <w:rsid w:val="00E57732"/>
    <w:rsid w:val="00E60880"/>
    <w:rsid w:val="00E81F26"/>
    <w:rsid w:val="00E847C5"/>
    <w:rsid w:val="00E849D7"/>
    <w:rsid w:val="00E86FA8"/>
    <w:rsid w:val="00E87CC5"/>
    <w:rsid w:val="00E9432D"/>
    <w:rsid w:val="00EA0D24"/>
    <w:rsid w:val="00EA3DE8"/>
    <w:rsid w:val="00EB4820"/>
    <w:rsid w:val="00EB4FA0"/>
    <w:rsid w:val="00EC1EF1"/>
    <w:rsid w:val="00ED1BA5"/>
    <w:rsid w:val="00ED6628"/>
    <w:rsid w:val="00EE4D6F"/>
    <w:rsid w:val="00EF450A"/>
    <w:rsid w:val="00F03169"/>
    <w:rsid w:val="00F11A40"/>
    <w:rsid w:val="00F1287F"/>
    <w:rsid w:val="00F2359C"/>
    <w:rsid w:val="00F25B24"/>
    <w:rsid w:val="00F32B11"/>
    <w:rsid w:val="00F334DB"/>
    <w:rsid w:val="00F363B6"/>
    <w:rsid w:val="00F47188"/>
    <w:rsid w:val="00F5020A"/>
    <w:rsid w:val="00F52841"/>
    <w:rsid w:val="00F55E93"/>
    <w:rsid w:val="00F56C15"/>
    <w:rsid w:val="00F65210"/>
    <w:rsid w:val="00F66A0A"/>
    <w:rsid w:val="00F803C7"/>
    <w:rsid w:val="00F864CA"/>
    <w:rsid w:val="00F9012C"/>
    <w:rsid w:val="00F96C2D"/>
    <w:rsid w:val="00FA3466"/>
    <w:rsid w:val="00FB7B24"/>
    <w:rsid w:val="00FC1F5E"/>
    <w:rsid w:val="00FC59F2"/>
    <w:rsid w:val="00FC66C2"/>
    <w:rsid w:val="00FE4B32"/>
    <w:rsid w:val="00FE5A32"/>
    <w:rsid w:val="00FE7666"/>
    <w:rsid w:val="00FF031E"/>
    <w:rsid w:val="00FF55B1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93E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3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93E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3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7DF7-33CC-45AA-A08A-3AFA037C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па_Зайка</dc:creator>
  <cp:keywords/>
  <dc:description/>
  <cp:lastModifiedBy>Гуппа_Зайка</cp:lastModifiedBy>
  <cp:revision>11</cp:revision>
  <dcterms:created xsi:type="dcterms:W3CDTF">2018-11-02T06:32:00Z</dcterms:created>
  <dcterms:modified xsi:type="dcterms:W3CDTF">2018-11-02T10:18:00Z</dcterms:modified>
</cp:coreProperties>
</file>